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3BD" w14:textId="623C689F" w:rsidR="001E1156" w:rsidRDefault="00B6749B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E50FE6" wp14:editId="60F07B76">
                <wp:simplePos x="0" y="0"/>
                <wp:positionH relativeFrom="column">
                  <wp:posOffset>3682365</wp:posOffset>
                </wp:positionH>
                <wp:positionV relativeFrom="paragraph">
                  <wp:posOffset>-336550</wp:posOffset>
                </wp:positionV>
                <wp:extent cx="1790700" cy="1084580"/>
                <wp:effectExtent l="0" t="0" r="19050" b="20320"/>
                <wp:wrapNone/>
                <wp:docPr id="269882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68369" w14:textId="362935E5" w:rsidR="0044505E" w:rsidRDefault="00816F13">
                            <w:r w:rsidRPr="00564C9B">
                              <w:rPr>
                                <w:noProof/>
                              </w:rPr>
                              <w:drawing>
                                <wp:inline distT="0" distB="0" distL="0" distR="0" wp14:anchorId="66056AD4" wp14:editId="38866A28">
                                  <wp:extent cx="1593850" cy="914335"/>
                                  <wp:effectExtent l="0" t="0" r="6350" b="635"/>
                                  <wp:docPr id="84911556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72" cy="918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50F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95pt;margin-top:-26.5pt;width:141pt;height:85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" fillcolor="white [3201]" strokeweight=".5pt">
                <v:textbox>
                  <w:txbxContent>
                    <w:p w14:paraId="43568369" w14:textId="362935E5" w:rsidR="0044505E" w:rsidRDefault="00816F13">
                      <w:r w:rsidRPr="00564C9B">
                        <w:rPr>
                          <w:noProof/>
                        </w:rPr>
                        <w:drawing>
                          <wp:inline distT="0" distB="0" distL="0" distR="0" wp14:anchorId="66056AD4" wp14:editId="38866A28">
                            <wp:extent cx="1593850" cy="914335"/>
                            <wp:effectExtent l="0" t="0" r="6350" b="635"/>
                            <wp:docPr id="849115568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72" cy="918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F94A58" wp14:editId="6A7A8FE8">
                <wp:simplePos x="0" y="0"/>
                <wp:positionH relativeFrom="column">
                  <wp:posOffset>59896</wp:posOffset>
                </wp:positionH>
                <wp:positionV relativeFrom="paragraph">
                  <wp:posOffset>-346075</wp:posOffset>
                </wp:positionV>
                <wp:extent cx="3613150" cy="1092530"/>
                <wp:effectExtent l="0" t="0" r="25400" b="12700"/>
                <wp:wrapNone/>
                <wp:docPr id="10605476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8402A" w14:textId="1E02C3CA" w:rsidR="0044505E" w:rsidRDefault="007A24C6">
                            <w:r w:rsidRPr="00163AC0">
                              <w:rPr>
                                <w:noProof/>
                              </w:rPr>
                              <w:drawing>
                                <wp:inline distT="0" distB="0" distL="0" distR="0" wp14:anchorId="6B1DE8F5" wp14:editId="7C979EF8">
                                  <wp:extent cx="3420627" cy="972886"/>
                                  <wp:effectExtent l="0" t="0" r="8890" b="0"/>
                                  <wp:docPr id="37021205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8220" cy="983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4A58" id="テキスト ボックス 1" o:spid="_x0000_s1027" type="#_x0000_t202" style="position:absolute;left:0;text-align:left;margin-left:4.7pt;margin-top:-27.25pt;width:284.5pt;height:86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YEOA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" fillcolor="white [3201]" strokeweight=".5pt">
                <v:textbox>
                  <w:txbxContent>
                    <w:p w14:paraId="17A8402A" w14:textId="1E02C3CA" w:rsidR="0044505E" w:rsidRDefault="007A24C6">
                      <w:r w:rsidRPr="00163AC0">
                        <w:rPr>
                          <w:noProof/>
                        </w:rPr>
                        <w:drawing>
                          <wp:inline distT="0" distB="0" distL="0" distR="0" wp14:anchorId="6B1DE8F5" wp14:editId="7C979EF8">
                            <wp:extent cx="3420627" cy="972886"/>
                            <wp:effectExtent l="0" t="0" r="8890" b="0"/>
                            <wp:docPr id="37021205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8220" cy="983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B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52C14281">
                <wp:simplePos x="0" y="0"/>
                <wp:positionH relativeFrom="column">
                  <wp:posOffset>-342004</wp:posOffset>
                </wp:positionH>
                <wp:positionV relativeFrom="paragraph">
                  <wp:posOffset>-1128273</wp:posOffset>
                </wp:positionV>
                <wp:extent cx="815248" cy="501015"/>
                <wp:effectExtent l="0" t="0" r="444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248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01BBB3B3" w:rsidR="00302874" w:rsidRDefault="00926B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98D0E" wp14:editId="551E9167">
                                  <wp:extent cx="583894" cy="399415"/>
                                  <wp:effectExtent l="0" t="0" r="6985" b="635"/>
                                  <wp:docPr id="1167705804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194" cy="400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28" type="#_x0000_t202" style="position:absolute;left:0;text-align:left;margin-left:-26.95pt;margin-top:-88.85pt;width:64.2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" fillcolor="white [3201]" stroked="f" strokeweight=".5pt">
                <v:textbox>
                  <w:txbxContent>
                    <w:p w14:paraId="58F60674" w14:textId="01BBB3B3" w:rsidR="00302874" w:rsidRDefault="00926B72">
                      <w:r>
                        <w:rPr>
                          <w:noProof/>
                        </w:rPr>
                        <w:drawing>
                          <wp:inline distT="0" distB="0" distL="0" distR="0" wp14:anchorId="18E98D0E" wp14:editId="551E9167">
                            <wp:extent cx="583894" cy="399415"/>
                            <wp:effectExtent l="0" t="0" r="6985" b="635"/>
                            <wp:docPr id="1167705804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194" cy="400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926B72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15F1D29E">
                <wp:simplePos x="0" y="0"/>
                <wp:positionH relativeFrom="margin">
                  <wp:posOffset>429176</wp:posOffset>
                </wp:positionH>
                <wp:positionV relativeFrom="paragraph">
                  <wp:posOffset>-1073188</wp:posOffset>
                </wp:positionV>
                <wp:extent cx="2768217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17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19D6018B" w:rsidR="00D91E65" w:rsidRDefault="0044505E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29" type="#_x0000_t202" style="position:absolute;left:0;text-align:left;margin-left:33.8pt;margin-top:-84.5pt;width:217.9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" filled="f" stroked="f">
                <v:textbox inset="5.85pt,.7pt,5.85pt,.7pt">
                  <w:txbxContent>
                    <w:p w14:paraId="1CF86CA4" w14:textId="19D6018B" w:rsidR="00D91E65" w:rsidRDefault="0044505E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68FC3526">
                <wp:simplePos x="0" y="0"/>
                <wp:positionH relativeFrom="column">
                  <wp:posOffset>3215640</wp:posOffset>
                </wp:positionH>
                <wp:positionV relativeFrom="paragraph">
                  <wp:posOffset>-1089025</wp:posOffset>
                </wp:positionV>
                <wp:extent cx="368617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50FE3F1F" w:rsidR="00FA5049" w:rsidRDefault="00926B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873B5" wp14:editId="7309FC77">
                                  <wp:extent cx="3496945" cy="318445"/>
                                  <wp:effectExtent l="0" t="0" r="0" b="5715"/>
                                  <wp:docPr id="35533543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6945" cy="31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30" type="#_x0000_t202" style="position:absolute;left:0;text-align:left;margin-left:253.2pt;margin-top:-85.75pt;width:290.25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ZO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" fillcolor="white [3201]" stroked="f" strokeweight=".5pt">
                <v:textbox>
                  <w:txbxContent>
                    <w:p w14:paraId="30B0B43D" w14:textId="50FE3F1F" w:rsidR="00FA5049" w:rsidRDefault="00926B72">
                      <w:r>
                        <w:rPr>
                          <w:noProof/>
                        </w:rPr>
                        <w:drawing>
                          <wp:inline distT="0" distB="0" distL="0" distR="0" wp14:anchorId="44C873B5" wp14:editId="7309FC77">
                            <wp:extent cx="3496945" cy="318445"/>
                            <wp:effectExtent l="0" t="0" r="0" b="5715"/>
                            <wp:docPr id="35533543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6945" cy="31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380384D1">
                <wp:simplePos x="0" y="0"/>
                <wp:positionH relativeFrom="margin">
                  <wp:posOffset>-546735</wp:posOffset>
                </wp:positionH>
                <wp:positionV relativeFrom="paragraph">
                  <wp:posOffset>-555625</wp:posOffset>
                </wp:positionV>
                <wp:extent cx="9734550" cy="691959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19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4ECB8981" w:rsidR="00AD3957" w:rsidRPr="00055951" w:rsidRDefault="00AD3957" w:rsidP="0086013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6BA57492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2066D730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1C779AEF" w:rsidR="002C032B" w:rsidRPr="00055951" w:rsidRDefault="0044505E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4CC466FA" w:rsidR="00AD3957" w:rsidRPr="00055951" w:rsidRDefault="0044505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3F1ADBF" w14:textId="1146439D" w:rsidR="003904EC" w:rsidRPr="00055951" w:rsidRDefault="002C032B" w:rsidP="002C032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1F75030B" w14:textId="60D946B1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1526C" w14:textId="1C29B0FB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A169C7" w14:textId="379AF595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F86BE9" w14:textId="6191EA78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A" w14:textId="0EB58C1F" w:rsidR="00295D7A" w:rsidRPr="00295D7A" w:rsidRDefault="00295D7A" w:rsidP="004450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7C3530F" w14:textId="6D2EA5B1" w:rsidR="00295D7A" w:rsidRDefault="00295D7A" w:rsidP="0044505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F86BEB" w14:textId="794A3831" w:rsidR="00295D7A" w:rsidRPr="00055951" w:rsidRDefault="00295D7A" w:rsidP="0044505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848C8C" w14:textId="77777777" w:rsidR="00295D7A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スパゲティナポリタン</w:t>
                                  </w:r>
                                </w:p>
                                <w:p w14:paraId="01CF7257" w14:textId="77777777" w:rsidR="00F736A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2088895E" w14:textId="3FC2F4A3" w:rsidR="00517ECA" w:rsidRDefault="00517ECA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いたけのマヨネーズ焼き</w:t>
                                  </w:r>
                                </w:p>
                                <w:p w14:paraId="5627F09A" w14:textId="77777777" w:rsidR="00B6749B" w:rsidRDefault="00F736A7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コロコロスープ</w:t>
                                  </w:r>
                                  <w:r w:rsidR="00517ECA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BEC" w14:textId="5C3E1E94" w:rsidR="00F736A7" w:rsidRPr="00055951" w:rsidRDefault="00F736A7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F0689F0" w14:textId="02289438" w:rsidR="003904EC" w:rsidRPr="00055951" w:rsidRDefault="00BA310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0EAA0E1" w14:textId="52654F87" w:rsidR="00BA3108" w:rsidRPr="00055951" w:rsidRDefault="00FF0987" w:rsidP="00BA310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手作りナゲット</w:t>
                                  </w:r>
                                </w:p>
                                <w:p w14:paraId="4F23CC43" w14:textId="77777777" w:rsidR="0004358C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甘酢和え</w:t>
                                  </w:r>
                                  <w:r w:rsidR="00517ECA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 xml:space="preserve">　プチトマト</w:t>
                                  </w:r>
                                </w:p>
                                <w:p w14:paraId="76524D09" w14:textId="7A7E771E" w:rsidR="00517ECA" w:rsidRDefault="00517ECA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春雨とにらのスープ</w:t>
                                  </w:r>
                                </w:p>
                                <w:p w14:paraId="1CF86BED" w14:textId="4A384B0C" w:rsidR="00517ECA" w:rsidRPr="00055951" w:rsidRDefault="00517ECA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036D8E1F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50B067A9" w:rsidR="003904EC" w:rsidRPr="00055951" w:rsidRDefault="003904EC" w:rsidP="0044505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60D3B898" w:rsidR="009F663B" w:rsidRPr="00055951" w:rsidRDefault="009F663B" w:rsidP="0044505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13665AEB" w:rsidR="003904EC" w:rsidRPr="00055951" w:rsidRDefault="00F736A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星たべ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06921F88" w:rsidR="0004358C" w:rsidRPr="00055951" w:rsidRDefault="00FF0987" w:rsidP="00F83DB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F736A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ニドーナツ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0269F938" w:rsidR="008505ED" w:rsidRPr="00055951" w:rsidRDefault="008505ED" w:rsidP="00EC3FA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4636F5C4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0A1F690A" w:rsidR="003904EC" w:rsidRPr="00055951" w:rsidRDefault="003904EC" w:rsidP="0044505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3AED9053" w:rsidR="003904EC" w:rsidRPr="00055951" w:rsidRDefault="00517ECA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３</w:t>
                                  </w:r>
                                  <w:r w:rsidR="00FF098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2434B1BE" w:rsidR="003904EC" w:rsidRPr="00055951" w:rsidRDefault="00517EC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９７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1CBC51A8" w:rsidR="00AD3957" w:rsidRPr="00055951" w:rsidRDefault="0044505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4797AB0C" w:rsidR="00AD3957" w:rsidRPr="00055951" w:rsidRDefault="0044505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79176509" w:rsidR="00AD3957" w:rsidRPr="00860136" w:rsidRDefault="0044505E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71D41410" w:rsidR="00AD3957" w:rsidRPr="00860136" w:rsidRDefault="004B2C82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2A161196" w:rsidR="00AD3957" w:rsidRPr="00055951" w:rsidRDefault="004B2C8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0" w14:textId="5FA36B38" w:rsidR="0097604B" w:rsidRPr="00055951" w:rsidRDefault="0097604B" w:rsidP="004450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48D1C36" w14:textId="78D47285" w:rsidR="003904EC" w:rsidRPr="00055951" w:rsidRDefault="00F725C7" w:rsidP="006673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DF66437" w14:textId="77777777" w:rsidR="00F725C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豆とひじきの錦揚げ</w:t>
                                  </w:r>
                                </w:p>
                                <w:p w14:paraId="5F641C57" w14:textId="23628BB9" w:rsidR="00F736A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塩こんぶ和え</w:t>
                                  </w:r>
                                </w:p>
                                <w:p w14:paraId="36C28B69" w14:textId="77777777" w:rsidR="00F736A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1CF86C11" w14:textId="4F318A25" w:rsidR="00F736A7" w:rsidRPr="00055951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野菜のカレー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7726BA" w14:textId="77777777" w:rsidR="00F725C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E259E65" w14:textId="77777777" w:rsidR="00F736A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アスパラ炒め</w:t>
                                  </w:r>
                                </w:p>
                                <w:p w14:paraId="6E815651" w14:textId="77777777" w:rsidR="00F736A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ツナ和え</w:t>
                                  </w:r>
                                </w:p>
                                <w:p w14:paraId="40154403" w14:textId="77777777" w:rsidR="00F736A7" w:rsidRDefault="00F736A7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2" w14:textId="2D81624F" w:rsidR="00F736A7" w:rsidRPr="00055951" w:rsidRDefault="00B6749B" w:rsidP="00F736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テトスープ</w:t>
                                  </w:r>
                                  <w:r w:rsidR="00F736A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425FFB0" w14:textId="64BBBCC0" w:rsidR="003904EC" w:rsidRPr="006673B0" w:rsidRDefault="006673B0" w:rsidP="006673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673B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6A9F114" w14:textId="77777777" w:rsidR="00340FD0" w:rsidRDefault="00E22656" w:rsidP="00340F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</w:t>
                                  </w:r>
                                  <w:r w:rsidR="00F736A7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トマトマリネ</w:t>
                                  </w:r>
                                </w:p>
                                <w:p w14:paraId="00D15433" w14:textId="62CB0A03" w:rsidR="006673B0" w:rsidRPr="00340FD0" w:rsidRDefault="00630D8C" w:rsidP="00340F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40FD0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の中華風和え</w:t>
                                  </w:r>
                                </w:p>
                                <w:p w14:paraId="7C326C6E" w14:textId="6D6AAF33" w:rsidR="00517ECA" w:rsidRDefault="00340FD0" w:rsidP="00340FD0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ポパイサラダ　</w:t>
                                  </w:r>
                                  <w:r w:rsidR="00630D8C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鶏肉と若布のスープ　</w:t>
                                  </w:r>
                                </w:p>
                                <w:p w14:paraId="1CF86C13" w14:textId="1493911B" w:rsidR="00630D8C" w:rsidRPr="00F736A7" w:rsidRDefault="00630D8C" w:rsidP="00340FD0">
                                  <w:pPr>
                                    <w:spacing w:line="0" w:lineRule="atLeast"/>
                                    <w:ind w:firstLineChars="600" w:firstLine="1084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E3325D" w14:textId="606C3C91" w:rsidR="00630D8C" w:rsidRDefault="00872EEA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7DF520B2" w14:textId="48CF8102" w:rsidR="00517ECA" w:rsidRDefault="00340FD0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シチュー</w:t>
                                  </w:r>
                                </w:p>
                                <w:p w14:paraId="724A025B" w14:textId="37278ADE" w:rsidR="00517ECA" w:rsidRDefault="00340FD0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とひじきの</w:t>
                                  </w:r>
                                  <w:r w:rsidR="00517EC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</w:p>
                                <w:p w14:paraId="49A35D2D" w14:textId="5C367803" w:rsidR="00340FD0" w:rsidRDefault="00340FD0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と油揚げの和え物</w:t>
                                  </w:r>
                                </w:p>
                                <w:p w14:paraId="1CF86C14" w14:textId="7C92001F" w:rsidR="00517ECA" w:rsidRPr="00055951" w:rsidRDefault="00517ECA" w:rsidP="00340FD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40FD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257B9F76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37642BF4" w:rsidR="003904EC" w:rsidRPr="00055951" w:rsidRDefault="00A80ED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F736A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ジたべ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6462AB22" w:rsidR="00C924F1" w:rsidRPr="00055951" w:rsidRDefault="00F11431" w:rsidP="00F736A7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736A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6D5BF73F" w:rsidR="003904EC" w:rsidRPr="00055951" w:rsidRDefault="00F83DBB" w:rsidP="00F83DB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630D8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7A90ECEF" w:rsidR="003904EC" w:rsidRPr="00055951" w:rsidRDefault="00517EC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かっぱえびせん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433358B7" w:rsidR="003904EC" w:rsidRPr="00055951" w:rsidRDefault="003904EC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083DCD77" w:rsidR="003904EC" w:rsidRPr="00055951" w:rsidRDefault="00F736A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２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05F52708" w:rsidR="008A303A" w:rsidRPr="00055951" w:rsidRDefault="00B6749B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１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29107EE8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630D8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７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</w:t>
                                  </w:r>
                                  <w:proofErr w:type="spellStart"/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26927E65" w:rsidR="003904EC" w:rsidRPr="00055951" w:rsidRDefault="00517ECA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340FD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３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6FB8C42D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6A9DCAFB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5269961E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0E5BC6C0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4A5EB614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  <w:r w:rsidR="0035058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D40C825" w14:textId="6F77978B" w:rsidR="003904EC" w:rsidRPr="00055951" w:rsidRDefault="009D21B9" w:rsidP="009D21B9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DC59311" w14:textId="6567E1CD" w:rsidR="008A303A" w:rsidRDefault="00B6749B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ードチキン</w:t>
                                  </w:r>
                                </w:p>
                                <w:p w14:paraId="516396A5" w14:textId="77777777" w:rsidR="00517ECA" w:rsidRDefault="00517ECA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かか和え</w:t>
                                  </w:r>
                                </w:p>
                                <w:p w14:paraId="2269E3D5" w14:textId="77777777" w:rsidR="00517ECA" w:rsidRDefault="00517ECA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7" w14:textId="1E377BD5" w:rsidR="00517ECA" w:rsidRPr="00055951" w:rsidRDefault="00517ECA" w:rsidP="00517E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E98F2F9" w14:textId="206AAC2B" w:rsidR="009409FC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12A32EA" w14:textId="77777777" w:rsidR="00872EEA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身魚のキャロット焼き</w:t>
                                  </w:r>
                                </w:p>
                                <w:p w14:paraId="12F34D20" w14:textId="77777777" w:rsidR="00872EEA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りめんサラダ</w:t>
                                  </w:r>
                                </w:p>
                                <w:p w14:paraId="5B2CDE1D" w14:textId="77777777" w:rsidR="00872EEA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38" w14:textId="4368A40F" w:rsidR="00872EEA" w:rsidRPr="00055951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クリームコー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41BAA1F" w14:textId="3079260F" w:rsidR="00B10EE6" w:rsidRDefault="008A303A" w:rsidP="008A303A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2D0BF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E8B9484" w14:textId="77777777" w:rsidR="00E647D4" w:rsidRDefault="009409FC" w:rsidP="00C41D8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3C1A5AE6" w14:textId="6D867CD9" w:rsidR="009409FC" w:rsidRDefault="009409FC" w:rsidP="00C41D8B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みかみ和</w:t>
                                  </w:r>
                                  <w:r w:rsidR="00C41D8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え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B272DC9" w14:textId="0502584E" w:rsidR="00C41D8B" w:rsidRDefault="00D55941" w:rsidP="00D55941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スープ</w:t>
                                  </w:r>
                                </w:p>
                                <w:p w14:paraId="1CF86C39" w14:textId="15F961BC" w:rsidR="009409FC" w:rsidRPr="00055951" w:rsidRDefault="009409FC" w:rsidP="00C41D8B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DE275F3" w14:textId="1E7C61C0" w:rsidR="003904EC" w:rsidRPr="00055951" w:rsidRDefault="0083245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2F52718" w14:textId="77777777" w:rsidR="00B10EE6" w:rsidRDefault="009409FC" w:rsidP="009409F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味噌煮</w:t>
                                  </w:r>
                                </w:p>
                                <w:p w14:paraId="1200A4E0" w14:textId="77777777" w:rsidR="00D55941" w:rsidRDefault="009409FC" w:rsidP="00D55941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のごま酢和</w:t>
                                  </w:r>
                                  <w:r w:rsidR="00D5594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</w:t>
                                  </w:r>
                                </w:p>
                                <w:p w14:paraId="2F8D63BB" w14:textId="089D34D6" w:rsidR="009409FC" w:rsidRDefault="009409FC" w:rsidP="00D55941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ンゲン菜の炒め物</w:t>
                                  </w:r>
                                </w:p>
                                <w:p w14:paraId="1CF86C3A" w14:textId="1B30AAD1" w:rsidR="009409FC" w:rsidRPr="00055951" w:rsidRDefault="00D55941" w:rsidP="00D55941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めじ</w:t>
                                  </w:r>
                                  <w:r w:rsidR="00B6749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チキンスープ　</w:t>
                                  </w:r>
                                  <w:r w:rsidR="009409F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1058107" w14:textId="026B7F68" w:rsidR="003904EC" w:rsidRPr="00055951" w:rsidRDefault="009409F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五目</w:t>
                                  </w:r>
                                  <w:r w:rsidR="00FE1569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C456D9C" w14:textId="77777777" w:rsidR="00FE1569" w:rsidRDefault="009409FC" w:rsidP="009409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つくね焼き</w:t>
                                  </w:r>
                                </w:p>
                                <w:p w14:paraId="1B6CCE3A" w14:textId="77777777" w:rsidR="009409FC" w:rsidRDefault="009409FC" w:rsidP="009409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フレンチサラダ　プチトマト</w:t>
                                  </w:r>
                                </w:p>
                                <w:p w14:paraId="2BC228B7" w14:textId="77777777" w:rsidR="00372F5C" w:rsidRDefault="009409FC" w:rsidP="009409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和風ポトフ　</w:t>
                                  </w:r>
                                </w:p>
                                <w:p w14:paraId="1CF86C3B" w14:textId="5269467E" w:rsidR="009409FC" w:rsidRPr="00FE1569" w:rsidRDefault="00372F5C" w:rsidP="009409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4EB5E298" w:rsidR="00E36CEA" w:rsidRPr="00055951" w:rsidRDefault="008A303A" w:rsidP="00517ECA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17EC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31246A05" w:rsidR="008A303A" w:rsidRPr="00055951" w:rsidRDefault="00872EEA" w:rsidP="009409FC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28FD4FD1" w:rsidR="00E9785C" w:rsidRPr="00055951" w:rsidRDefault="00FE1569" w:rsidP="00C41D8B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409F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まがり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6B9A3740" w:rsidR="00B10EE6" w:rsidRPr="00055951" w:rsidRDefault="00F06618" w:rsidP="009409FC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9409F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7C442838" w:rsidR="000C01D1" w:rsidRPr="00055951" w:rsidRDefault="00574969" w:rsidP="00372F5C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2F5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ルク蒸しパン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52F1747E" w:rsidR="003904EC" w:rsidRPr="00055951" w:rsidRDefault="009409FC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４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62723BF5" w:rsidR="003904EC" w:rsidRPr="00055951" w:rsidRDefault="00B22D5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20612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２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15EE41E1" w:rsidR="003904EC" w:rsidRPr="00055951" w:rsidRDefault="009409F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5594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３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7D7F4CC8" w:rsidR="003904EC" w:rsidRPr="00055951" w:rsidRDefault="009409F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７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049C743B" w:rsidR="00B10EE6" w:rsidRPr="00055951" w:rsidRDefault="00372F5C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872EEA">
                              <w:trPr>
                                <w:trHeight w:val="46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629F7838" w:rsidR="00AD3957" w:rsidRPr="00055951" w:rsidRDefault="00C7640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52541DB0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551DD1C8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2E0B684B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40380CAC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3CA9724" w14:textId="77777777" w:rsidR="008C3BF6" w:rsidRDefault="0083245B" w:rsidP="00366E10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C35AFFB" w14:textId="5AEAB768" w:rsidR="002C1094" w:rsidRDefault="00872EEA" w:rsidP="00872EEA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ークケチャップ</w:t>
                                  </w:r>
                                </w:p>
                                <w:p w14:paraId="34E880AE" w14:textId="77777777" w:rsidR="00372F5C" w:rsidRDefault="00372F5C" w:rsidP="00372F5C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6028402D" w14:textId="77777777" w:rsidR="00372F5C" w:rsidRDefault="00372F5C" w:rsidP="00372F5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E" w14:textId="61182681" w:rsidR="00372F5C" w:rsidRPr="00055951" w:rsidRDefault="00372F5C" w:rsidP="00372F5C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野菜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510B121" w14:textId="77777777" w:rsidR="00872EEA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28E90CDD" w14:textId="77777777" w:rsidR="00872EEA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ピカタ</w:t>
                                  </w:r>
                                </w:p>
                                <w:p w14:paraId="01DA95F2" w14:textId="3B8CA2C0" w:rsidR="00872EEA" w:rsidRDefault="00872EEA" w:rsidP="00B22D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サラダ</w:t>
                                  </w:r>
                                  <w:r w:rsidR="00B22D5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やしのナムル</w:t>
                                  </w:r>
                                </w:p>
                                <w:p w14:paraId="18E472E9" w14:textId="77777777" w:rsidR="00B22D5D" w:rsidRDefault="00872EEA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のきのチキンスープ</w:t>
                                  </w:r>
                                  <w:r w:rsidR="00372F5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C5F" w14:textId="0DA7AE1E" w:rsidR="00372F5C" w:rsidRPr="00055951" w:rsidRDefault="00B22D5D" w:rsidP="00872E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2F5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1D59945" w14:textId="4CB50286" w:rsidR="00FE047C" w:rsidRPr="00EB64DC" w:rsidRDefault="00372F5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EB64DC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4EC9D84" w14:textId="3EDC4971" w:rsidR="00372F5C" w:rsidRPr="00EB64DC" w:rsidRDefault="00872EEA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レバーとじゃが芋の揚げ煮</w:t>
                                  </w:r>
                                </w:p>
                                <w:p w14:paraId="359E5819" w14:textId="57A72B15" w:rsidR="00372F5C" w:rsidRDefault="00872EEA" w:rsidP="00D55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ールスローサラダ</w:t>
                                  </w:r>
                                </w:p>
                                <w:p w14:paraId="66C0949A" w14:textId="2CA8A9AF" w:rsidR="00D55941" w:rsidRPr="00D55941" w:rsidRDefault="00872EEA" w:rsidP="00D55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じゃこ和え</w:t>
                                  </w:r>
                                </w:p>
                                <w:p w14:paraId="1CF86C60" w14:textId="517A43AD" w:rsidR="00EB64DC" w:rsidRPr="00EB64DC" w:rsidRDefault="00872EEA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ﾌﾟﾚｾﾞﾝｽEB" w:eastAsia="HGS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S創英ﾌﾟﾚｾﾞﾝｽEB" w:eastAsia="HGS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ネストローネ</w:t>
                                  </w:r>
                                  <w:r w:rsidR="00EB64DC">
                                    <w:rPr>
                                      <w:rFonts w:ascii="HGS創英ﾌﾟﾚｾﾞﾝｽEB" w:eastAsia="HGS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ﾌﾟﾚｾﾞﾝｽEB" w:eastAsia="HGS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C01DC84" w14:textId="77777777" w:rsidR="00055951" w:rsidRDefault="006D7EC1" w:rsidP="008C3B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0AB8742" w14:textId="77777777" w:rsidR="006D7EC1" w:rsidRDefault="00EB64D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はんぺんのふわふわ焼き</w:t>
                                  </w:r>
                                </w:p>
                                <w:p w14:paraId="5A2CF744" w14:textId="0304B406" w:rsidR="00EB64DC" w:rsidRDefault="007A71D2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ゆかり和え</w:t>
                                  </w:r>
                                </w:p>
                                <w:p w14:paraId="05F5B1A9" w14:textId="3DAD4F00" w:rsidR="007A71D2" w:rsidRDefault="00EB64DC" w:rsidP="007A71D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の</w:t>
                                  </w:r>
                                  <w:r w:rsidR="007A71D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</w:t>
                                  </w:r>
                                </w:p>
                                <w:p w14:paraId="1CF86C61" w14:textId="46E44FAC" w:rsidR="00EB64DC" w:rsidRPr="00055951" w:rsidRDefault="00340FD0" w:rsidP="00340FD0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の味噌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19C8F67" w14:textId="2EA031B2" w:rsidR="003904EC" w:rsidRDefault="00BB2C6F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01FB287" w14:textId="612C4538" w:rsidR="00BB2C6F" w:rsidRDefault="00D55941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74DC50E8" w14:textId="77777777" w:rsidR="00EB64DC" w:rsidRDefault="00EB64D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いんげんとキャベツのごま和え</w:t>
                                  </w:r>
                                </w:p>
                                <w:p w14:paraId="5E612DE4" w14:textId="77777777" w:rsidR="00EB64DC" w:rsidRDefault="00EB64D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2" w14:textId="227C71D1" w:rsidR="00EB64DC" w:rsidRPr="00055951" w:rsidRDefault="00EB64D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ーコンチャウダー　みかん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10C12DDF" w:rsidR="003904EC" w:rsidRPr="00055951" w:rsidRDefault="002C1094" w:rsidP="00372F5C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2F5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べっ子どうぶ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6B85ADF5" w:rsidR="003904EC" w:rsidRPr="00055951" w:rsidRDefault="0020612C" w:rsidP="0020612C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B22D5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DB5BCF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2F5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630F15E6" w:rsidR="003904EC" w:rsidRPr="00014B6D" w:rsidRDefault="00EB64DC" w:rsidP="00872EEA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72EE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22D93215" w:rsidR="003904EC" w:rsidRPr="00055951" w:rsidRDefault="00F0661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872EE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1AC6039E" w:rsidR="003904EC" w:rsidRPr="00055951" w:rsidRDefault="00BB2C6F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B64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じゃがりこサラダ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4961E34F" w:rsidR="003904EC" w:rsidRPr="00055951" w:rsidRDefault="00872EEA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４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3442B944" w:rsidR="003904EC" w:rsidRPr="00055951" w:rsidRDefault="005365F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４９７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07703C01" w:rsidR="006704FF" w:rsidRPr="00055951" w:rsidRDefault="00872EEA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３０</w:t>
                                  </w:r>
                                  <w:r w:rsidR="00EB64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06136638" w:rsidR="003904EC" w:rsidRPr="00055951" w:rsidRDefault="00340FD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２６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3A8361CB" w:rsidR="003904EC" w:rsidRPr="00055951" w:rsidRDefault="00766B67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９９</w:t>
                                  </w:r>
                                  <w:r w:rsidR="00BB2C6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32007448" w:rsidR="00AD3957" w:rsidRPr="00055951" w:rsidRDefault="001B0C0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44505E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198CDF7D" w:rsidR="00AD3957" w:rsidRPr="00055951" w:rsidRDefault="0044505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0B06B759" w:rsidR="00AD3957" w:rsidRPr="00055951" w:rsidRDefault="0044505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１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6624B1E5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E979609" w14:textId="6EC81C1F" w:rsidR="003904EC" w:rsidRPr="003516A1" w:rsidRDefault="009B005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77F8A2E" w14:textId="42E4ADE6" w:rsidR="00EB64DC" w:rsidRPr="003516A1" w:rsidRDefault="00EB64D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肉のおろし煮</w:t>
                                  </w:r>
                                </w:p>
                                <w:p w14:paraId="48529D0D" w14:textId="1B08745C" w:rsidR="00055951" w:rsidRDefault="00EB64D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五色和え</w:t>
                                  </w:r>
                                </w:p>
                                <w:p w14:paraId="0CFDD690" w14:textId="737EFDC3" w:rsidR="00EB64DC" w:rsidRDefault="00EB64DC" w:rsidP="00EB64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ぶの甘酢</w:t>
                                  </w:r>
                                </w:p>
                                <w:p w14:paraId="1CF86C85" w14:textId="7599D4CB" w:rsidR="00EB64DC" w:rsidRPr="003516A1" w:rsidRDefault="00EB64DC" w:rsidP="00EB64DC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えのきのすまし汁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CF142A" w14:textId="77777777" w:rsidR="00C42724" w:rsidRDefault="00CC3830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A3AFE0E" w14:textId="77777777" w:rsidR="00CC3830" w:rsidRDefault="00CC3830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鮭のタルタル焼き</w:t>
                                  </w:r>
                                </w:p>
                                <w:p w14:paraId="11C032EE" w14:textId="77777777" w:rsidR="00CC3830" w:rsidRDefault="00CC3830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パイサラダ</w:t>
                                  </w:r>
                                </w:p>
                                <w:p w14:paraId="746572C1" w14:textId="77777777" w:rsidR="00CC3830" w:rsidRDefault="00CC3830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86" w14:textId="105BF7F1" w:rsidR="00CC3830" w:rsidRPr="003516A1" w:rsidRDefault="00CC3830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チキ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EF82764" w14:textId="77777777" w:rsidR="00014B6D" w:rsidRDefault="00CC3830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035BBCD" w14:textId="362DA093" w:rsidR="00CC3830" w:rsidRDefault="00766B67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ルコギ炒め</w:t>
                                  </w:r>
                                </w:p>
                                <w:p w14:paraId="3D4BE491" w14:textId="1113E243" w:rsidR="00CC3830" w:rsidRDefault="00766B67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青菜とひじきの酢の物</w:t>
                                  </w:r>
                                </w:p>
                                <w:p w14:paraId="6037BBAA" w14:textId="093D206B" w:rsidR="00CC3830" w:rsidRDefault="005365F4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</w:t>
                                  </w:r>
                                  <w:r w:rsidR="0035058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さっぱり和え</w:t>
                                  </w:r>
                                </w:p>
                                <w:p w14:paraId="1CF86C87" w14:textId="7A97CF1B" w:rsidR="00CC3830" w:rsidRPr="0011637D" w:rsidRDefault="00766B67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細切り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8" w14:textId="66729D2E" w:rsidR="00A804E8" w:rsidRPr="003516A1" w:rsidRDefault="004A60CF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117EE4EC" w:rsidR="003904EC" w:rsidRPr="003516A1" w:rsidRDefault="0089211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C383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4B11AD69" w:rsidR="00C42724" w:rsidRPr="003516A1" w:rsidRDefault="00CC3830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あんぱ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2DC3517C" w:rsidR="003904EC" w:rsidRPr="003516A1" w:rsidRDefault="00CC3830" w:rsidP="00CC383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766B6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0D12B30E" w:rsidR="003904EC" w:rsidRPr="003516A1" w:rsidRDefault="003904EC" w:rsidP="00A804E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4B7847AE" w:rsidR="00AD3957" w:rsidRPr="003516A1" w:rsidRDefault="00CC383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３</w:t>
                                  </w:r>
                                  <w:r w:rsidR="00055951"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31630F7F" w:rsidR="00AD3957" w:rsidRPr="003516A1" w:rsidRDefault="00CC3830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５４３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147274EC" w:rsidR="009F18E4" w:rsidRPr="003516A1" w:rsidRDefault="00766B67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３２</w:t>
                                  </w:r>
                                  <w:r w:rsidR="00CC383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66402FC3" w:rsidR="00AD3957" w:rsidRPr="003516A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31" style="position:absolute;left:0;text-align:left;margin-left:-43.05pt;margin-top:-43.75pt;width:766.5pt;height:544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4ECB8981" w:rsidR="00AD3957" w:rsidRPr="00055951" w:rsidRDefault="00AD3957" w:rsidP="0086013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6BA57492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2066D730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1C779AEF" w:rsidR="002C032B" w:rsidRPr="00055951" w:rsidRDefault="0044505E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4CC466FA" w:rsidR="00AD3957" w:rsidRPr="00055951" w:rsidRDefault="0044505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3F1ADBF" w14:textId="1146439D" w:rsidR="003904EC" w:rsidRPr="00055951" w:rsidRDefault="002C032B" w:rsidP="002C032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  <w:p w14:paraId="1F75030B" w14:textId="60D946B1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2921526C" w14:textId="1C29B0FB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67A169C7" w14:textId="379AF595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1CF86BE9" w14:textId="6191EA78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A" w14:textId="0EB58C1F" w:rsidR="00295D7A" w:rsidRPr="00295D7A" w:rsidRDefault="00295D7A" w:rsidP="0044505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7C3530F" w14:textId="6D2EA5B1" w:rsidR="00295D7A" w:rsidRDefault="00295D7A" w:rsidP="0044505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CF86BEB" w14:textId="794A3831" w:rsidR="00295D7A" w:rsidRPr="00055951" w:rsidRDefault="00295D7A" w:rsidP="0044505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848C8C" w14:textId="77777777" w:rsidR="00295D7A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パゲティナポリタン</w:t>
                            </w:r>
                          </w:p>
                          <w:p w14:paraId="01CF7257" w14:textId="77777777" w:rsidR="00F736A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2088895E" w14:textId="3FC2F4A3" w:rsidR="00517ECA" w:rsidRDefault="00517ECA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いたけのマヨネーズ焼き</w:t>
                            </w:r>
                          </w:p>
                          <w:p w14:paraId="5627F09A" w14:textId="77777777" w:rsidR="00B6749B" w:rsidRDefault="00F736A7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コロコロスープ</w:t>
                            </w:r>
                            <w:r w:rsidR="00517EC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BEC" w14:textId="5C3E1E94" w:rsidR="00F736A7" w:rsidRPr="00055951" w:rsidRDefault="00F736A7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F0689F0" w14:textId="02289438" w:rsidR="003904EC" w:rsidRPr="00055951" w:rsidRDefault="00BA310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0EAA0E1" w14:textId="52654F87" w:rsidR="00BA3108" w:rsidRPr="00055951" w:rsidRDefault="00FF0987" w:rsidP="00BA310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手作りナゲット</w:t>
                            </w:r>
                          </w:p>
                          <w:p w14:paraId="4F23CC43" w14:textId="77777777" w:rsidR="0004358C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甘酢和え</w:t>
                            </w:r>
                            <w:r w:rsidR="00517ECA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　プチトマト</w:t>
                            </w:r>
                          </w:p>
                          <w:p w14:paraId="76524D09" w14:textId="7A7E771E" w:rsidR="00517ECA" w:rsidRDefault="00517ECA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春雨とにらのスープ</w:t>
                            </w:r>
                          </w:p>
                          <w:p w14:paraId="1CF86BED" w14:textId="4A384B0C" w:rsidR="00517ECA" w:rsidRPr="00055951" w:rsidRDefault="00517ECA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036D8E1F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50B067A9" w:rsidR="003904EC" w:rsidRPr="00055951" w:rsidRDefault="003904EC" w:rsidP="0044505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60D3B898" w:rsidR="009F663B" w:rsidRPr="00055951" w:rsidRDefault="009F663B" w:rsidP="0044505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13665AEB" w:rsidR="003904EC" w:rsidRPr="00055951" w:rsidRDefault="00F736A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星たべ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06921F88" w:rsidR="0004358C" w:rsidRPr="00055951" w:rsidRDefault="00FF0987" w:rsidP="00F83DB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F736A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ニドーナツ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0269F938" w:rsidR="008505ED" w:rsidRPr="00055951" w:rsidRDefault="008505ED" w:rsidP="00EC3FA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4636F5C4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0A1F690A" w:rsidR="003904EC" w:rsidRPr="00055951" w:rsidRDefault="003904EC" w:rsidP="0044505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3AED9053" w:rsidR="003904EC" w:rsidRPr="00055951" w:rsidRDefault="00517ECA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３</w:t>
                            </w:r>
                            <w:r w:rsidR="00FF098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2434B1BE" w:rsidR="003904EC" w:rsidRPr="00055951" w:rsidRDefault="00517EC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９７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1CBC51A8" w:rsidR="00AD3957" w:rsidRPr="00055951" w:rsidRDefault="0044505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4797AB0C" w:rsidR="00AD3957" w:rsidRPr="00055951" w:rsidRDefault="0044505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79176509" w:rsidR="00AD3957" w:rsidRPr="00860136" w:rsidRDefault="0044505E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０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71D41410" w:rsidR="00AD3957" w:rsidRPr="00860136" w:rsidRDefault="004B2C82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2A161196" w:rsidR="00AD3957" w:rsidRPr="00055951" w:rsidRDefault="004B2C8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0" w14:textId="5FA36B38" w:rsidR="0097604B" w:rsidRPr="00055951" w:rsidRDefault="0097604B" w:rsidP="0044505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48D1C36" w14:textId="78D47285" w:rsidR="003904EC" w:rsidRPr="00055951" w:rsidRDefault="00F725C7" w:rsidP="006673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DF66437" w14:textId="77777777" w:rsidR="00F725C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豆とひじきの錦揚げ</w:t>
                            </w:r>
                          </w:p>
                          <w:p w14:paraId="5F641C57" w14:textId="23628BB9" w:rsidR="00F736A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塩こんぶ和え</w:t>
                            </w:r>
                          </w:p>
                          <w:p w14:paraId="36C28B69" w14:textId="77777777" w:rsidR="00F736A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1CF86C11" w14:textId="4F318A25" w:rsidR="00F736A7" w:rsidRPr="00055951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野菜のカレー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7726BA" w14:textId="77777777" w:rsidR="00F725C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E259E65" w14:textId="77777777" w:rsidR="00F736A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アスパラ炒め</w:t>
                            </w:r>
                          </w:p>
                          <w:p w14:paraId="6E815651" w14:textId="77777777" w:rsidR="00F736A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ツナ和え</w:t>
                            </w:r>
                          </w:p>
                          <w:p w14:paraId="40154403" w14:textId="77777777" w:rsidR="00F736A7" w:rsidRDefault="00F736A7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2" w14:textId="2D81624F" w:rsidR="00F736A7" w:rsidRPr="00055951" w:rsidRDefault="00B6749B" w:rsidP="00F736A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テトスープ</w:t>
                            </w:r>
                            <w:r w:rsidR="00F736A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425FFB0" w14:textId="64BBBCC0" w:rsidR="003904EC" w:rsidRPr="006673B0" w:rsidRDefault="006673B0" w:rsidP="006673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3B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6A9F114" w14:textId="77777777" w:rsidR="00340FD0" w:rsidRDefault="00E22656" w:rsidP="00340FD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</w:t>
                            </w:r>
                            <w:r w:rsidR="00F736A7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マトマリネ</w:t>
                            </w:r>
                          </w:p>
                          <w:p w14:paraId="00D15433" w14:textId="62CB0A03" w:rsidR="006673B0" w:rsidRPr="00340FD0" w:rsidRDefault="00630D8C" w:rsidP="00340FD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40FD0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キャベツの中華風和え</w:t>
                            </w:r>
                          </w:p>
                          <w:p w14:paraId="7C326C6E" w14:textId="6D6AAF33" w:rsidR="00517ECA" w:rsidRDefault="00340FD0" w:rsidP="00340FD0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ポパイサラダ　</w:t>
                            </w:r>
                            <w:r w:rsidR="00630D8C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鶏肉と若布のスープ　</w:t>
                            </w:r>
                          </w:p>
                          <w:p w14:paraId="1CF86C13" w14:textId="1493911B" w:rsidR="00630D8C" w:rsidRPr="00F736A7" w:rsidRDefault="00630D8C" w:rsidP="00340FD0">
                            <w:pPr>
                              <w:spacing w:line="0" w:lineRule="atLeast"/>
                              <w:ind w:firstLineChars="600" w:firstLine="1084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E3325D" w14:textId="606C3C91" w:rsidR="00630D8C" w:rsidRDefault="00872EEA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7DF520B2" w14:textId="48CF8102" w:rsidR="00517ECA" w:rsidRDefault="00340FD0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シチュー</w:t>
                            </w:r>
                          </w:p>
                          <w:p w14:paraId="724A025B" w14:textId="37278ADE" w:rsidR="00517ECA" w:rsidRDefault="00340FD0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とひじきの</w:t>
                            </w:r>
                            <w:r w:rsidR="00517EC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</w:p>
                          <w:p w14:paraId="49A35D2D" w14:textId="5C367803" w:rsidR="00340FD0" w:rsidRDefault="00340FD0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と油揚げの和え物</w:t>
                            </w:r>
                          </w:p>
                          <w:p w14:paraId="1CF86C14" w14:textId="7C92001F" w:rsidR="00517ECA" w:rsidRPr="00055951" w:rsidRDefault="00517ECA" w:rsidP="00340FD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40FD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257B9F76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37642BF4" w:rsidR="003904EC" w:rsidRPr="00055951" w:rsidRDefault="00A80ED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F736A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ジたべ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6462AB22" w:rsidR="00C924F1" w:rsidRPr="00055951" w:rsidRDefault="00F11431" w:rsidP="00F736A7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736A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6D5BF73F" w:rsidR="003904EC" w:rsidRPr="00055951" w:rsidRDefault="00F83DBB" w:rsidP="00F83DB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630D8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7A90ECEF" w:rsidR="003904EC" w:rsidRPr="00055951" w:rsidRDefault="00517EC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かっぱえびせん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433358B7" w:rsidR="003904EC" w:rsidRPr="00055951" w:rsidRDefault="003904EC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083DCD77" w:rsidR="003904EC" w:rsidRPr="00055951" w:rsidRDefault="00F736A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２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05F52708" w:rsidR="008A303A" w:rsidRPr="00055951" w:rsidRDefault="00B6749B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１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29107EE8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630D8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７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</w:t>
                            </w:r>
                            <w:proofErr w:type="spellStart"/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26927E65" w:rsidR="003904EC" w:rsidRPr="00055951" w:rsidRDefault="00517ECA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340FD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３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6FB8C42D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6A9DCAFB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5269961E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0E5BC6C0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4A5EB614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  <w:r w:rsidR="0035058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D40C825" w14:textId="6F77978B" w:rsidR="003904EC" w:rsidRPr="00055951" w:rsidRDefault="009D21B9" w:rsidP="009D21B9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DC59311" w14:textId="6567E1CD" w:rsidR="008A303A" w:rsidRDefault="00B6749B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ードチキン</w:t>
                            </w:r>
                          </w:p>
                          <w:p w14:paraId="516396A5" w14:textId="77777777" w:rsidR="00517ECA" w:rsidRDefault="00517ECA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かか和え</w:t>
                            </w:r>
                          </w:p>
                          <w:p w14:paraId="2269E3D5" w14:textId="77777777" w:rsidR="00517ECA" w:rsidRDefault="00517ECA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7" w14:textId="1E377BD5" w:rsidR="00517ECA" w:rsidRPr="00055951" w:rsidRDefault="00517ECA" w:rsidP="00517EC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E98F2F9" w14:textId="206AAC2B" w:rsidR="009409FC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12A32EA" w14:textId="77777777" w:rsidR="00872EEA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身魚のキャロット焼き</w:t>
                            </w:r>
                          </w:p>
                          <w:p w14:paraId="12F34D20" w14:textId="77777777" w:rsidR="00872EEA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りめんサラダ</w:t>
                            </w:r>
                          </w:p>
                          <w:p w14:paraId="5B2CDE1D" w14:textId="77777777" w:rsidR="00872EEA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38" w14:textId="4368A40F" w:rsidR="00872EEA" w:rsidRPr="00055951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クリームコー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41BAA1F" w14:textId="3079260F" w:rsidR="00B10EE6" w:rsidRDefault="008A303A" w:rsidP="008A303A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D0BF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E8B9484" w14:textId="77777777" w:rsidR="00E647D4" w:rsidRDefault="009409FC" w:rsidP="00C41D8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3C1A5AE6" w14:textId="6D867CD9" w:rsidR="009409FC" w:rsidRDefault="009409FC" w:rsidP="00C41D8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みかみ和</w:t>
                            </w:r>
                            <w:r w:rsidR="00C41D8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え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B272DC9" w14:textId="0502584E" w:rsidR="00C41D8B" w:rsidRDefault="00D55941" w:rsidP="00D55941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スープ</w:t>
                            </w:r>
                          </w:p>
                          <w:p w14:paraId="1CF86C39" w14:textId="15F961BC" w:rsidR="009409FC" w:rsidRPr="00055951" w:rsidRDefault="009409FC" w:rsidP="00C41D8B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DE275F3" w14:textId="1E7C61C0" w:rsidR="003904EC" w:rsidRPr="00055951" w:rsidRDefault="0083245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2F52718" w14:textId="77777777" w:rsidR="00B10EE6" w:rsidRDefault="009409FC" w:rsidP="009409F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味噌煮</w:t>
                            </w:r>
                          </w:p>
                          <w:p w14:paraId="1200A4E0" w14:textId="77777777" w:rsidR="00D55941" w:rsidRDefault="009409FC" w:rsidP="00D55941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のごま酢和</w:t>
                            </w:r>
                            <w:r w:rsidR="00D5594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14:paraId="2F8D63BB" w14:textId="089D34D6" w:rsidR="009409FC" w:rsidRDefault="009409FC" w:rsidP="00D55941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ンゲン菜の炒め物</w:t>
                            </w:r>
                          </w:p>
                          <w:p w14:paraId="1CF86C3A" w14:textId="1B30AAD1" w:rsidR="009409FC" w:rsidRPr="00055951" w:rsidRDefault="00D55941" w:rsidP="00D55941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めじ</w:t>
                            </w:r>
                            <w:r w:rsidR="00B6749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チキンスープ　</w:t>
                            </w:r>
                            <w:r w:rsidR="009409F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1058107" w14:textId="026B7F68" w:rsidR="003904EC" w:rsidRPr="00055951" w:rsidRDefault="009409F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五目</w:t>
                            </w:r>
                            <w:r w:rsidR="00FE1569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C456D9C" w14:textId="77777777" w:rsidR="00FE1569" w:rsidRDefault="009409FC" w:rsidP="009409F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つくね焼き</w:t>
                            </w:r>
                          </w:p>
                          <w:p w14:paraId="1B6CCE3A" w14:textId="77777777" w:rsidR="009409FC" w:rsidRDefault="009409FC" w:rsidP="009409F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フレンチサラダ　プチトマト</w:t>
                            </w:r>
                          </w:p>
                          <w:p w14:paraId="2BC228B7" w14:textId="77777777" w:rsidR="00372F5C" w:rsidRDefault="009409FC" w:rsidP="009409F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和風ポトフ　</w:t>
                            </w:r>
                          </w:p>
                          <w:p w14:paraId="1CF86C3B" w14:textId="5269467E" w:rsidR="009409FC" w:rsidRPr="00FE1569" w:rsidRDefault="00372F5C" w:rsidP="009409F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4EB5E298" w:rsidR="00E36CEA" w:rsidRPr="00055951" w:rsidRDefault="008A303A" w:rsidP="00517ECA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17EC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31246A05" w:rsidR="008A303A" w:rsidRPr="00055951" w:rsidRDefault="00872EEA" w:rsidP="009409FC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28FD4FD1" w:rsidR="00E9785C" w:rsidRPr="00055951" w:rsidRDefault="00FE1569" w:rsidP="00C41D8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409F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まがり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6B9A3740" w:rsidR="00B10EE6" w:rsidRPr="00055951" w:rsidRDefault="00F06618" w:rsidP="009409F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9409F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7C442838" w:rsidR="000C01D1" w:rsidRPr="00055951" w:rsidRDefault="00574969" w:rsidP="00372F5C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2F5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ルク蒸しパン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52F1747E" w:rsidR="003904EC" w:rsidRPr="00055951" w:rsidRDefault="009409FC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４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62723BF5" w:rsidR="003904EC" w:rsidRPr="00055951" w:rsidRDefault="00B22D5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20612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２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15EE41E1" w:rsidR="003904EC" w:rsidRPr="00055951" w:rsidRDefault="009409F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D5594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３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7D7F4CC8" w:rsidR="003904EC" w:rsidRPr="00055951" w:rsidRDefault="009409F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７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049C743B" w:rsidR="00B10EE6" w:rsidRPr="00055951" w:rsidRDefault="00372F5C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872EEA">
                        <w:trPr>
                          <w:trHeight w:val="46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629F7838" w:rsidR="00AD3957" w:rsidRPr="00055951" w:rsidRDefault="00C7640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52541DB0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551DD1C8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2E0B684B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40380CAC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3CA9724" w14:textId="77777777" w:rsidR="008C3BF6" w:rsidRDefault="0083245B" w:rsidP="00366E10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C35AFFB" w14:textId="5AEAB768" w:rsidR="002C1094" w:rsidRDefault="00872EEA" w:rsidP="00872EEA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ークケチャップ</w:t>
                            </w:r>
                          </w:p>
                          <w:p w14:paraId="34E880AE" w14:textId="77777777" w:rsidR="00372F5C" w:rsidRDefault="00372F5C" w:rsidP="00372F5C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6028402D" w14:textId="77777777" w:rsidR="00372F5C" w:rsidRDefault="00372F5C" w:rsidP="00372F5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E" w14:textId="61182681" w:rsidR="00372F5C" w:rsidRPr="00055951" w:rsidRDefault="00372F5C" w:rsidP="00372F5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野菜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510B121" w14:textId="77777777" w:rsidR="00872EEA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28E90CDD" w14:textId="77777777" w:rsidR="00872EEA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ピカタ</w:t>
                            </w:r>
                          </w:p>
                          <w:p w14:paraId="01DA95F2" w14:textId="3B8CA2C0" w:rsidR="00872EEA" w:rsidRDefault="00872EEA" w:rsidP="00B22D5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サラダ</w:t>
                            </w:r>
                            <w:r w:rsidR="00B22D5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やしのナムル</w:t>
                            </w:r>
                          </w:p>
                          <w:p w14:paraId="18E472E9" w14:textId="77777777" w:rsidR="00B22D5D" w:rsidRDefault="00872EEA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のきのチキンスープ</w:t>
                            </w:r>
                            <w:r w:rsidR="00372F5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5F" w14:textId="0DA7AE1E" w:rsidR="00372F5C" w:rsidRPr="00055951" w:rsidRDefault="00B22D5D" w:rsidP="00872E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2F5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1D59945" w14:textId="4CB50286" w:rsidR="00FE047C" w:rsidRPr="00EB64DC" w:rsidRDefault="00372F5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EB64DC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4EC9D84" w14:textId="3EDC4971" w:rsidR="00372F5C" w:rsidRPr="00EB64DC" w:rsidRDefault="00872EEA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レバーとじゃが芋の揚げ煮</w:t>
                            </w:r>
                          </w:p>
                          <w:p w14:paraId="359E5819" w14:textId="57A72B15" w:rsidR="00372F5C" w:rsidRDefault="00872EEA" w:rsidP="00D5594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ールスローサラダ</w:t>
                            </w:r>
                          </w:p>
                          <w:p w14:paraId="66C0949A" w14:textId="2CA8A9AF" w:rsidR="00D55941" w:rsidRPr="00D55941" w:rsidRDefault="00872EEA" w:rsidP="00D5594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じゃこ和え</w:t>
                            </w:r>
                          </w:p>
                          <w:p w14:paraId="1CF86C60" w14:textId="517A43AD" w:rsidR="00EB64DC" w:rsidRPr="00EB64DC" w:rsidRDefault="00872EEA" w:rsidP="00EB64DC">
                            <w:pPr>
                              <w:spacing w:line="0" w:lineRule="atLeast"/>
                              <w:jc w:val="center"/>
                              <w:rPr>
                                <w:rFonts w:ascii="HGS創英ﾌﾟﾚｾﾞﾝｽEB" w:eastAsia="HGS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ネストローネ</w:t>
                            </w:r>
                            <w:r w:rsidR="00EB64DC">
                              <w:rPr>
                                <w:rFonts w:ascii="HGS創英ﾌﾟﾚｾﾞﾝｽEB" w:eastAsia="HGS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ﾌﾟﾚｾﾞﾝｽEB" w:eastAsia="HGS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C01DC84" w14:textId="77777777" w:rsidR="00055951" w:rsidRDefault="006D7EC1" w:rsidP="008C3B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0AB8742" w14:textId="77777777" w:rsidR="006D7EC1" w:rsidRDefault="00EB64D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はんぺんのふわふわ焼き</w:t>
                            </w:r>
                          </w:p>
                          <w:p w14:paraId="5A2CF744" w14:textId="0304B406" w:rsidR="00EB64DC" w:rsidRDefault="007A71D2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ゆかり和え</w:t>
                            </w:r>
                          </w:p>
                          <w:p w14:paraId="05F5B1A9" w14:textId="3DAD4F00" w:rsidR="007A71D2" w:rsidRDefault="00EB64DC" w:rsidP="007A71D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の</w:t>
                            </w:r>
                            <w:r w:rsidR="007A71D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</w:t>
                            </w:r>
                          </w:p>
                          <w:p w14:paraId="1CF86C61" w14:textId="46E44FAC" w:rsidR="00EB64DC" w:rsidRPr="00055951" w:rsidRDefault="00340FD0" w:rsidP="00340FD0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の味噌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19C8F67" w14:textId="2EA031B2" w:rsidR="003904EC" w:rsidRDefault="00BB2C6F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01FB287" w14:textId="612C4538" w:rsidR="00BB2C6F" w:rsidRDefault="00D55941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74DC50E8" w14:textId="77777777" w:rsidR="00EB64DC" w:rsidRDefault="00EB64D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いんげんとキャベツのごま和え</w:t>
                            </w:r>
                          </w:p>
                          <w:p w14:paraId="5E612DE4" w14:textId="77777777" w:rsidR="00EB64DC" w:rsidRDefault="00EB64D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2" w14:textId="227C71D1" w:rsidR="00EB64DC" w:rsidRPr="00055951" w:rsidRDefault="00EB64D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ーコンチャウダー　みかん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10C12DDF" w:rsidR="003904EC" w:rsidRPr="00055951" w:rsidRDefault="002C1094" w:rsidP="00372F5C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2F5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べっ子どうぶ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6B85ADF5" w:rsidR="003904EC" w:rsidRPr="00055951" w:rsidRDefault="0020612C" w:rsidP="0020612C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牛乳</w:t>
                            </w:r>
                            <w:r w:rsidR="00B22D5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B5BCF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2F5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630F15E6" w:rsidR="003904EC" w:rsidRPr="00014B6D" w:rsidRDefault="00EB64DC" w:rsidP="00872EEA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72EE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22D93215" w:rsidR="003904EC" w:rsidRPr="00055951" w:rsidRDefault="00F0661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872EE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1AC6039E" w:rsidR="003904EC" w:rsidRPr="00055951" w:rsidRDefault="00BB2C6F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64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じゃがりこサラダ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4961E34F" w:rsidR="003904EC" w:rsidRPr="00055951" w:rsidRDefault="00872EEA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４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3442B944" w:rsidR="003904EC" w:rsidRPr="00055951" w:rsidRDefault="005365F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４９７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07703C01" w:rsidR="006704FF" w:rsidRPr="00055951" w:rsidRDefault="00872EEA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３０</w:t>
                            </w:r>
                            <w:r w:rsidR="00EB64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06136638" w:rsidR="003904EC" w:rsidRPr="00055951" w:rsidRDefault="00340FD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２６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3A8361CB" w:rsidR="003904EC" w:rsidRPr="00055951" w:rsidRDefault="00766B67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９９</w:t>
                            </w:r>
                            <w:r w:rsidR="00BB2C6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32007448" w:rsidR="00AD3957" w:rsidRPr="00055951" w:rsidRDefault="001B0C0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44505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198CDF7D" w:rsidR="00AD3957" w:rsidRPr="00055951" w:rsidRDefault="0044505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0B06B759" w:rsidR="00AD3957" w:rsidRPr="00055951" w:rsidRDefault="0044505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１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6624B1E5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E979609" w14:textId="6EC81C1F" w:rsidR="003904EC" w:rsidRPr="003516A1" w:rsidRDefault="009B005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77F8A2E" w14:textId="42E4ADE6" w:rsidR="00EB64DC" w:rsidRPr="003516A1" w:rsidRDefault="00EB64D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肉のおろし煮</w:t>
                            </w:r>
                          </w:p>
                          <w:p w14:paraId="48529D0D" w14:textId="1B08745C" w:rsidR="00055951" w:rsidRDefault="00EB64D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五色和え</w:t>
                            </w:r>
                          </w:p>
                          <w:p w14:paraId="0CFDD690" w14:textId="737EFDC3" w:rsidR="00EB64DC" w:rsidRDefault="00EB64DC" w:rsidP="00EB64D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ぶの甘酢</w:t>
                            </w:r>
                          </w:p>
                          <w:p w14:paraId="1CF86C85" w14:textId="7599D4CB" w:rsidR="00EB64DC" w:rsidRPr="003516A1" w:rsidRDefault="00EB64DC" w:rsidP="00EB64D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えのきのすまし汁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CF142A" w14:textId="77777777" w:rsidR="00C42724" w:rsidRDefault="00CC3830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A3AFE0E" w14:textId="77777777" w:rsidR="00CC3830" w:rsidRDefault="00CC3830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鮭のタルタル焼き</w:t>
                            </w:r>
                          </w:p>
                          <w:p w14:paraId="11C032EE" w14:textId="77777777" w:rsidR="00CC3830" w:rsidRDefault="00CC3830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パイサラダ</w:t>
                            </w:r>
                          </w:p>
                          <w:p w14:paraId="746572C1" w14:textId="77777777" w:rsidR="00CC3830" w:rsidRDefault="00CC3830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86" w14:textId="105BF7F1" w:rsidR="00CC3830" w:rsidRPr="003516A1" w:rsidRDefault="00CC3830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チキ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EF82764" w14:textId="77777777" w:rsidR="00014B6D" w:rsidRDefault="00CC3830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035BBCD" w14:textId="362DA093" w:rsidR="00CC3830" w:rsidRDefault="00766B67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ルコギ炒め</w:t>
                            </w:r>
                          </w:p>
                          <w:p w14:paraId="3D4BE491" w14:textId="1113E243" w:rsidR="00CC3830" w:rsidRDefault="00766B67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青菜とひじきの酢の物</w:t>
                            </w:r>
                          </w:p>
                          <w:p w14:paraId="6037BBAA" w14:textId="093D206B" w:rsidR="00CC3830" w:rsidRDefault="005365F4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</w:t>
                            </w:r>
                            <w:r w:rsidR="0035058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さっぱり和え</w:t>
                            </w:r>
                          </w:p>
                          <w:p w14:paraId="1CF86C87" w14:textId="7A97CF1B" w:rsidR="00CC3830" w:rsidRPr="0011637D" w:rsidRDefault="00766B67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細切り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8" w14:textId="66729D2E" w:rsidR="00A804E8" w:rsidRPr="003516A1" w:rsidRDefault="004A60CF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117EE4EC" w:rsidR="003904EC" w:rsidRPr="003516A1" w:rsidRDefault="0089211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C383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4B11AD69" w:rsidR="00C42724" w:rsidRPr="003516A1" w:rsidRDefault="00CC3830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あんぱ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2DC3517C" w:rsidR="003904EC" w:rsidRPr="003516A1" w:rsidRDefault="00CC3830" w:rsidP="00CC383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766B6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0D12B30E" w:rsidR="003904EC" w:rsidRPr="003516A1" w:rsidRDefault="003904EC" w:rsidP="00A804E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4B7847AE" w:rsidR="00AD3957" w:rsidRPr="003516A1" w:rsidRDefault="00CC383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３</w:t>
                            </w:r>
                            <w:r w:rsidR="00055951"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31630F7F" w:rsidR="00AD3957" w:rsidRPr="003516A1" w:rsidRDefault="00CC3830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５４３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147274EC" w:rsidR="009F18E4" w:rsidRPr="003516A1" w:rsidRDefault="00766B67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３２</w:t>
                            </w:r>
                            <w:r w:rsidR="00CC383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66402FC3" w:rsidR="00AD3957" w:rsidRPr="003516A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0D5DEA03">
                <wp:simplePos x="0" y="0"/>
                <wp:positionH relativeFrom="column">
                  <wp:posOffset>6920865</wp:posOffset>
                </wp:positionH>
                <wp:positionV relativeFrom="paragraph">
                  <wp:posOffset>-888999</wp:posOffset>
                </wp:positionV>
                <wp:extent cx="2133600" cy="2628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32" type="#_x0000_t202" style="position:absolute;left:0;text-align:left;margin-left:544.95pt;margin-top:-70pt;width:168pt;height:20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z2MAIAAFsEAAAOAAAAZHJzL2Uyb0RvYy54bWysVEtv2zAMvg/YfxB0X+w4a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</w:p>
    <w:p w14:paraId="1CF86BC2" w14:textId="3001D029" w:rsidR="009A01DE" w:rsidRPr="00055951" w:rsidRDefault="00463F39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31FBB5" wp14:editId="55766533">
                <wp:simplePos x="0" y="0"/>
                <wp:positionH relativeFrom="column">
                  <wp:posOffset>62865</wp:posOffset>
                </wp:positionH>
                <wp:positionV relativeFrom="paragraph">
                  <wp:posOffset>688975</wp:posOffset>
                </wp:positionV>
                <wp:extent cx="1806575" cy="1123950"/>
                <wp:effectExtent l="0" t="0" r="22225" b="19050"/>
                <wp:wrapNone/>
                <wp:docPr id="159785587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3863" w14:textId="7335CFF9" w:rsidR="00D64105" w:rsidRDefault="00D64105"/>
                          <w:p w14:paraId="1154BF1E" w14:textId="1E255166" w:rsidR="00D64105" w:rsidRPr="00926B72" w:rsidRDefault="00926B72" w:rsidP="00926B72">
                            <w:pPr>
                              <w:ind w:firstLineChars="100" w:firstLine="44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26B7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成人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FBB5" id="テキスト ボックス 3" o:spid="_x0000_s1033" type="#_x0000_t202" style="position:absolute;left:0;text-align:left;margin-left:4.95pt;margin-top:54.25pt;width:142.25pt;height:8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ZWOwIAAIQEAAAOAAAAZHJzL2Uyb0RvYy54bWysVN9vGjEMfp+0/yHK+ziOAi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" fillcolor="white [3201]" strokeweight=".5pt">
                <v:textbox>
                  <w:txbxContent>
                    <w:p w14:paraId="517C3863" w14:textId="7335CFF9" w:rsidR="00D64105" w:rsidRDefault="00D64105"/>
                    <w:p w14:paraId="1154BF1E" w14:textId="1E255166" w:rsidR="00D64105" w:rsidRPr="00926B72" w:rsidRDefault="00926B72" w:rsidP="00926B72">
                      <w:pPr>
                        <w:ind w:firstLineChars="100" w:firstLine="44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926B72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成人の日</w:t>
                      </w:r>
                    </w:p>
                  </w:txbxContent>
                </v:textbox>
              </v:shape>
            </w:pict>
          </mc:Fallback>
        </mc:AlternateContent>
      </w:r>
      <w:r w:rsidR="006D7A1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0EB075" wp14:editId="50E46F9F">
                <wp:simplePos x="0" y="0"/>
                <wp:positionH relativeFrom="column">
                  <wp:posOffset>5480153</wp:posOffset>
                </wp:positionH>
                <wp:positionV relativeFrom="paragraph">
                  <wp:posOffset>4731119</wp:posOffset>
                </wp:positionV>
                <wp:extent cx="1807535" cy="1102360"/>
                <wp:effectExtent l="0" t="0" r="21590" b="21590"/>
                <wp:wrapNone/>
                <wp:docPr id="3219208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110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972BC" w14:textId="2BF1CDC5" w:rsidR="00D64105" w:rsidRDefault="00B22D5D">
                            <w:r w:rsidRPr="00564C9B">
                              <w:rPr>
                                <w:noProof/>
                              </w:rPr>
                              <w:drawing>
                                <wp:inline distT="0" distB="0" distL="0" distR="0" wp14:anchorId="766FD422" wp14:editId="15579D05">
                                  <wp:extent cx="1590675" cy="878774"/>
                                  <wp:effectExtent l="0" t="0" r="0" b="0"/>
                                  <wp:docPr id="206891788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397" cy="8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B075" id="テキスト ボックス 4" o:spid="_x0000_s1034" type="#_x0000_t202" style="position:absolute;left:0;text-align:left;margin-left:431.5pt;margin-top:372.55pt;width:142.35pt;height:8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" fillcolor="white [3201]" strokeweight=".5pt">
                <v:textbox>
                  <w:txbxContent>
                    <w:p w14:paraId="548972BC" w14:textId="2BF1CDC5" w:rsidR="00D64105" w:rsidRDefault="00B22D5D">
                      <w:r w:rsidRPr="00564C9B">
                        <w:rPr>
                          <w:noProof/>
                        </w:rPr>
                        <w:drawing>
                          <wp:inline distT="0" distB="0" distL="0" distR="0" wp14:anchorId="766FD422" wp14:editId="15579D05">
                            <wp:extent cx="1590675" cy="878774"/>
                            <wp:effectExtent l="0" t="0" r="0" b="0"/>
                            <wp:docPr id="206891788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397" cy="8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12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CD694A" wp14:editId="053A9198">
                <wp:simplePos x="0" y="0"/>
                <wp:positionH relativeFrom="column">
                  <wp:posOffset>7298321</wp:posOffset>
                </wp:positionH>
                <wp:positionV relativeFrom="paragraph">
                  <wp:posOffset>4731119</wp:posOffset>
                </wp:positionV>
                <wp:extent cx="1779757" cy="1102685"/>
                <wp:effectExtent l="0" t="0" r="11430" b="21590"/>
                <wp:wrapNone/>
                <wp:docPr id="6227951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757" cy="110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50DAE" w14:textId="541EA3F2" w:rsidR="00B22D5D" w:rsidRDefault="00B22D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4708D" wp14:editId="11DEB1CF">
                                  <wp:extent cx="1594037" cy="936433"/>
                                  <wp:effectExtent l="0" t="0" r="6350" b="0"/>
                                  <wp:docPr id="903695274" name="図 903695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117" cy="9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694A" id="_x0000_s1035" type="#_x0000_t202" style="position:absolute;left:0;text-align:left;margin-left:574.65pt;margin-top:372.55pt;width:140.15pt;height:8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AGPQ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" fillcolor="white [3201]" strokeweight=".5pt">
                <v:textbox>
                  <w:txbxContent>
                    <w:p w14:paraId="34E50DAE" w14:textId="541EA3F2" w:rsidR="00B22D5D" w:rsidRDefault="00B22D5D">
                      <w:r>
                        <w:rPr>
                          <w:noProof/>
                        </w:rPr>
                        <w:drawing>
                          <wp:inline distT="0" distB="0" distL="0" distR="0" wp14:anchorId="3684708D" wp14:editId="11DEB1CF">
                            <wp:extent cx="1594037" cy="936433"/>
                            <wp:effectExtent l="0" t="0" r="6350" b="0"/>
                            <wp:docPr id="903695274" name="図 903695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117" cy="9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0612C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0FD0"/>
    <w:rsid w:val="00341FB8"/>
    <w:rsid w:val="00342851"/>
    <w:rsid w:val="00346A5A"/>
    <w:rsid w:val="00347967"/>
    <w:rsid w:val="003479A3"/>
    <w:rsid w:val="00350587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2F5C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5E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3F39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17ECA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65F4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0D8C"/>
    <w:rsid w:val="00631A7B"/>
    <w:rsid w:val="00631B29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15"/>
    <w:rsid w:val="006D7ADC"/>
    <w:rsid w:val="006D7EC1"/>
    <w:rsid w:val="006E0983"/>
    <w:rsid w:val="006E1150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B67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24C6"/>
    <w:rsid w:val="007A3BE3"/>
    <w:rsid w:val="007A3CEC"/>
    <w:rsid w:val="007A4525"/>
    <w:rsid w:val="007A4AE8"/>
    <w:rsid w:val="007A54EF"/>
    <w:rsid w:val="007A5CB1"/>
    <w:rsid w:val="007A6A6E"/>
    <w:rsid w:val="007A71D2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6F13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2EEA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8F7F16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B7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9FC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2D5D"/>
    <w:rsid w:val="00B237EF"/>
    <w:rsid w:val="00B240F2"/>
    <w:rsid w:val="00B2499A"/>
    <w:rsid w:val="00B25C97"/>
    <w:rsid w:val="00B26256"/>
    <w:rsid w:val="00B263FA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49B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1D8B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3830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941"/>
    <w:rsid w:val="00D55DF1"/>
    <w:rsid w:val="00D5676E"/>
    <w:rsid w:val="00D57874"/>
    <w:rsid w:val="00D57876"/>
    <w:rsid w:val="00D6075B"/>
    <w:rsid w:val="00D61663"/>
    <w:rsid w:val="00D63297"/>
    <w:rsid w:val="00D6407C"/>
    <w:rsid w:val="00D64105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64DC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6A7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5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4</cp:revision>
  <cp:lastPrinted>2022-12-21T07:24:00Z</cp:lastPrinted>
  <dcterms:created xsi:type="dcterms:W3CDTF">2023-11-09T08:05:00Z</dcterms:created>
  <dcterms:modified xsi:type="dcterms:W3CDTF">2023-12-01T06:55:00Z</dcterms:modified>
</cp:coreProperties>
</file>